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92" w:rsidRDefault="00F14592" w:rsidP="00F14592">
      <w:pPr>
        <w:pStyle w:val="Default"/>
        <w:jc w:val="center"/>
        <w:rPr>
          <w:rFonts w:ascii="Arial" w:hAnsi="Arial" w:cs="Arial"/>
          <w:sz w:val="28"/>
          <w:szCs w:val="28"/>
        </w:rPr>
      </w:pPr>
      <w:r>
        <w:rPr>
          <w:rFonts w:ascii="Arial" w:hAnsi="Arial" w:cs="Arial"/>
          <w:sz w:val="28"/>
          <w:szCs w:val="28"/>
        </w:rPr>
        <w:t>Social Indicators in Coastal Alaska: Arctic Communities</w:t>
      </w:r>
      <w:r w:rsidRPr="00E2333E" w:rsidDel="000E141B">
        <w:rPr>
          <w:rFonts w:ascii="Arial" w:hAnsi="Arial" w:cs="Arial"/>
          <w:sz w:val="28"/>
          <w:szCs w:val="28"/>
        </w:rPr>
        <w:t xml:space="preserve"> </w:t>
      </w:r>
    </w:p>
    <w:p w:rsidR="00F14592" w:rsidRDefault="00F14592" w:rsidP="00F14592">
      <w:pPr>
        <w:pStyle w:val="Default"/>
        <w:jc w:val="center"/>
        <w:rPr>
          <w:rFonts w:ascii="Arial" w:hAnsi="Arial" w:cs="Arial"/>
          <w:sz w:val="28"/>
          <w:szCs w:val="28"/>
        </w:rPr>
      </w:pPr>
      <w:r w:rsidRPr="00E2333E" w:rsidDel="000E141B">
        <w:rPr>
          <w:rFonts w:ascii="Arial" w:hAnsi="Arial" w:cs="Arial"/>
          <w:sz w:val="28"/>
          <w:szCs w:val="28"/>
        </w:rPr>
        <w:t>Consent Form</w:t>
      </w:r>
    </w:p>
    <w:p w:rsidR="00F14592" w:rsidRPr="009E3077" w:rsidRDefault="00F14592" w:rsidP="00F14592">
      <w:pPr>
        <w:pStyle w:val="CommentText"/>
        <w:jc w:val="center"/>
        <w:rPr>
          <w:i/>
        </w:rPr>
      </w:pPr>
    </w:p>
    <w:p w:rsidR="00F14592" w:rsidRDefault="00F14592" w:rsidP="00F14592">
      <w:pPr>
        <w:autoSpaceDE w:val="0"/>
        <w:autoSpaceDN w:val="0"/>
        <w:adjustRightInd w:val="0"/>
        <w:rPr>
          <w:rFonts w:ascii="Times New Roman" w:hAnsi="Times New Roman"/>
          <w:color w:val="000000"/>
          <w:sz w:val="24"/>
          <w:szCs w:val="24"/>
        </w:rPr>
      </w:pP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9E3077" w:rsidDel="000E141B" w:rsidRDefault="00F14592" w:rsidP="00F14592">
      <w:pPr>
        <w:autoSpaceDE w:val="0"/>
        <w:autoSpaceDN w:val="0"/>
        <w:adjustRightInd w:val="0"/>
        <w:rPr>
          <w:szCs w:val="22"/>
        </w:rPr>
      </w:pPr>
      <w:r w:rsidRPr="009E3077" w:rsidDel="000E141B">
        <w:rPr>
          <w:szCs w:val="22"/>
        </w:rPr>
        <w:t xml:space="preserve">CONSENT TO PARTICIPATE IN RESEARCH </w:t>
      </w:r>
    </w:p>
    <w:p w:rsidR="00F14592" w:rsidRPr="00E2333E" w:rsidDel="000E141B" w:rsidRDefault="00F14592" w:rsidP="00F14592">
      <w:r w:rsidRPr="00E2333E" w:rsidDel="000E141B">
        <w:t xml:space="preserve">You are asked to participate in a research study conducted by Stephen Braund &amp; Associates </w:t>
      </w:r>
      <w:r w:rsidRPr="00E2333E" w:rsidDel="000E141B">
        <w:rPr>
          <w:sz w:val="24"/>
        </w:rPr>
        <w:t xml:space="preserve">for the U.S. </w:t>
      </w:r>
      <w:r w:rsidRPr="000573FA" w:rsidDel="000E141B">
        <w:rPr>
          <w:szCs w:val="22"/>
        </w:rPr>
        <w:t>Department of the Interior, the</w:t>
      </w:r>
      <w:r w:rsidRPr="00E2333E" w:rsidDel="000E141B">
        <w:t xml:space="preserve"> Bureau of Ocean Energy Management or BOEM for short. BOEM is responsible for managing offshore energy </w:t>
      </w:r>
      <w:r w:rsidRPr="00E2333E">
        <w:t xml:space="preserve">exploration and </w:t>
      </w:r>
      <w:r w:rsidRPr="00E2333E" w:rsidDel="000E141B">
        <w:t>development. BOEM’</w:t>
      </w:r>
      <w:r w:rsidR="00EF7F04">
        <w:t>s</w:t>
      </w:r>
      <w:r w:rsidRPr="00E2333E" w:rsidDel="000E141B">
        <w:t xml:space="preserve"> responsibilities include monitoring the impacts of development on North Slope residents and taking steps to reduce any impacts.</w:t>
      </w:r>
      <w:r w:rsidRPr="00E2333E" w:rsidDel="000E141B">
        <w:rPr>
          <w:sz w:val="24"/>
        </w:rPr>
        <w:t xml:space="preserve"> </w:t>
      </w:r>
    </w:p>
    <w:p w:rsidR="00F14592" w:rsidRPr="00E2333E" w:rsidDel="000E141B" w:rsidRDefault="00F14592" w:rsidP="00F14592">
      <w:pPr>
        <w:autoSpaceDE w:val="0"/>
        <w:autoSpaceDN w:val="0"/>
        <w:adjustRightInd w:val="0"/>
        <w:rPr>
          <w:sz w:val="24"/>
        </w:rPr>
      </w:pPr>
    </w:p>
    <w:p w:rsidR="00F14592" w:rsidRPr="009E3077" w:rsidDel="000E141B" w:rsidRDefault="00F14592" w:rsidP="00F14592">
      <w:pPr>
        <w:autoSpaceDE w:val="0"/>
        <w:autoSpaceDN w:val="0"/>
        <w:adjustRightInd w:val="0"/>
        <w:rPr>
          <w:szCs w:val="22"/>
        </w:rPr>
      </w:pPr>
      <w:r w:rsidRPr="009E3077" w:rsidDel="000E141B">
        <w:rPr>
          <w:szCs w:val="22"/>
        </w:rPr>
        <w:t>PURPOSE OF THE STUDY</w:t>
      </w:r>
    </w:p>
    <w:p w:rsidR="00F14592" w:rsidRPr="00E2333E" w:rsidRDefault="00F14592" w:rsidP="00F14592">
      <w:r w:rsidRPr="00E2333E">
        <w:t xml:space="preserve">The purpose of the Social Indicators </w:t>
      </w:r>
      <w:r>
        <w:t>Study</w:t>
      </w:r>
      <w:r w:rsidRPr="00E2333E">
        <w:t xml:space="preserve"> is to measure the well-being of North Slope residents so that any impacts of offshore oil and gas exploration and development can be identified and mitigated.</w:t>
      </w:r>
    </w:p>
    <w:p w:rsidR="00F14592" w:rsidRPr="00E2333E" w:rsidDel="000E141B" w:rsidRDefault="00F14592" w:rsidP="00F14592">
      <w:pPr>
        <w:autoSpaceDE w:val="0"/>
        <w:autoSpaceDN w:val="0"/>
        <w:adjustRightInd w:val="0"/>
        <w:rPr>
          <w:sz w:val="24"/>
        </w:rPr>
      </w:pPr>
    </w:p>
    <w:p w:rsidR="00F14592" w:rsidRPr="009E3077" w:rsidDel="000E141B" w:rsidRDefault="00F14592" w:rsidP="00F14592">
      <w:pPr>
        <w:autoSpaceDE w:val="0"/>
        <w:autoSpaceDN w:val="0"/>
        <w:adjustRightInd w:val="0"/>
        <w:rPr>
          <w:szCs w:val="22"/>
        </w:rPr>
      </w:pPr>
      <w:r w:rsidRPr="009E3077" w:rsidDel="000E141B">
        <w:rPr>
          <w:szCs w:val="22"/>
        </w:rPr>
        <w:t>PROCEDURES</w:t>
      </w:r>
    </w:p>
    <w:p w:rsidR="00F14592" w:rsidRPr="00E2333E" w:rsidDel="000E141B" w:rsidRDefault="00F14592" w:rsidP="00F14592">
      <w:r w:rsidRPr="00E2333E" w:rsidDel="000E141B">
        <w:t xml:space="preserve">Your participation in this research project is voluntary. The interview is </w:t>
      </w:r>
      <w:r>
        <w:t>anonymous</w:t>
      </w:r>
      <w:r w:rsidRPr="00E2333E" w:rsidDel="000E141B">
        <w:t xml:space="preserve"> and takes about </w:t>
      </w:r>
      <w:r w:rsidR="006302B3">
        <w:t xml:space="preserve">1 </w:t>
      </w:r>
      <w:r>
        <w:t>hour</w:t>
      </w:r>
      <w:r w:rsidRPr="00E2333E" w:rsidDel="000E141B">
        <w:t>. We will pay you $</w:t>
      </w:r>
      <w:r>
        <w:t>5</w:t>
      </w:r>
      <w:r w:rsidRPr="00E2333E" w:rsidDel="000E141B">
        <w:t>0 for your participation. If we get to a question that you don’t wish to answer, just say “pass</w:t>
      </w:r>
      <w:r>
        <w:t>.”</w:t>
      </w: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9E3077" w:rsidDel="000E141B" w:rsidRDefault="00F14592" w:rsidP="00F14592">
      <w:pPr>
        <w:autoSpaceDE w:val="0"/>
        <w:autoSpaceDN w:val="0"/>
        <w:adjustRightInd w:val="0"/>
        <w:rPr>
          <w:szCs w:val="22"/>
        </w:rPr>
      </w:pPr>
      <w:r w:rsidRPr="009E3077" w:rsidDel="000E141B">
        <w:rPr>
          <w:szCs w:val="22"/>
        </w:rPr>
        <w:t>POTENTIAL RISKS AND DISCOMFORTS</w:t>
      </w:r>
    </w:p>
    <w:p w:rsidR="00F14592" w:rsidRPr="00E2333E" w:rsidDel="000E141B" w:rsidRDefault="00F14592" w:rsidP="00F14592">
      <w:r w:rsidRPr="00E2333E" w:rsidDel="000E141B">
        <w:t xml:space="preserve">You may feel uncomfortable </w:t>
      </w:r>
      <w:r w:rsidRPr="00E2333E">
        <w:t>with some of the questions in this survey</w:t>
      </w:r>
      <w:r w:rsidRPr="00E2333E" w:rsidDel="000E141B">
        <w:t xml:space="preserve">. We have placed the most sensitive questions in a self-administered part of the interview. We also use cue cards so that you can give your answers by selecting a letter indicating your response choice.  </w:t>
      </w:r>
      <w:r w:rsidRPr="00E2333E">
        <w:t>As noted above, i</w:t>
      </w:r>
      <w:r w:rsidRPr="00E2333E" w:rsidDel="000E141B">
        <w:t>f we get to a question that you don’t wish to answer, just say “pass</w:t>
      </w:r>
      <w:r w:rsidR="009657A8">
        <w:t>.</w:t>
      </w:r>
      <w:r w:rsidRPr="00E2333E" w:rsidDel="000E141B">
        <w:t>”</w:t>
      </w:r>
      <w:r w:rsidRPr="00E2333E">
        <w:t xml:space="preserve"> </w:t>
      </w:r>
      <w:r w:rsidRPr="00E2333E" w:rsidDel="000E141B">
        <w:t xml:space="preserve">We will not identify you or your household. </w:t>
      </w:r>
    </w:p>
    <w:p w:rsidR="00F14592" w:rsidRPr="00E2333E" w:rsidDel="000E141B" w:rsidRDefault="00F14592" w:rsidP="00F14592"/>
    <w:p w:rsidR="00F14592" w:rsidRPr="00E2333E" w:rsidDel="000E141B" w:rsidRDefault="00F14592" w:rsidP="00F14592">
      <w:r w:rsidRPr="00E2333E" w:rsidDel="000E141B">
        <w:t>ANTICIPATED BENEFITS TO SUBJECTS</w:t>
      </w:r>
    </w:p>
    <w:p w:rsidR="00F14592" w:rsidRPr="00E2333E" w:rsidDel="000E141B" w:rsidRDefault="00F14592" w:rsidP="00F14592">
      <w:r w:rsidRPr="00E2333E" w:rsidDel="000E141B">
        <w:t xml:space="preserve">The 1953 OCS Lands Act requires BOEM to monitor and assess, and if possible mitigate, impacts of resource development on the human environment. This study will produce baseline data to accomplish this legal requirement. It may help BOEM to avoid or reduce impacts of development. However, you should not expect to benefit directly from participation in this research. You are important to the goal of building an accurate picture of </w:t>
      </w:r>
      <w:r w:rsidRPr="00E2333E">
        <w:t>well-being</w:t>
      </w:r>
      <w:r w:rsidRPr="00E2333E" w:rsidDel="000E141B">
        <w:t xml:space="preserve"> on the North Slope. </w:t>
      </w:r>
      <w:r>
        <w:t>Are you willing to be interviewed</w:t>
      </w:r>
      <w:r w:rsidRPr="00E2333E" w:rsidDel="000E141B">
        <w:t>?</w:t>
      </w:r>
    </w:p>
    <w:p w:rsidR="00F14592" w:rsidRPr="00E2333E" w:rsidDel="000E141B" w:rsidRDefault="00F14592" w:rsidP="00F14592">
      <w:pPr>
        <w:autoSpaceDE w:val="0"/>
        <w:autoSpaceDN w:val="0"/>
        <w:adjustRightInd w:val="0"/>
        <w:rPr>
          <w:rFonts w:cs="Arial"/>
          <w:b/>
          <w:bCs/>
          <w:color w:val="000000"/>
        </w:rPr>
      </w:pPr>
    </w:p>
    <w:p w:rsidR="00F14592" w:rsidRPr="00E2333E" w:rsidDel="000E141B" w:rsidRDefault="00F14592" w:rsidP="00F14592">
      <w:pPr>
        <w:autoSpaceDE w:val="0"/>
        <w:autoSpaceDN w:val="0"/>
        <w:adjustRightInd w:val="0"/>
        <w:rPr>
          <w:rFonts w:eastAsia="PMingLiU" w:cs="Arial"/>
          <w:color w:val="000000"/>
          <w:sz w:val="18"/>
          <w:szCs w:val="18"/>
        </w:rPr>
      </w:pPr>
      <w:r w:rsidRPr="00E2333E" w:rsidDel="000E141B">
        <w:rPr>
          <w:rFonts w:cs="Arial"/>
          <w:b/>
          <w:bCs/>
          <w:color w:val="000000"/>
        </w:rPr>
        <w:t>►</w:t>
      </w:r>
      <w:r w:rsidRPr="00E2333E" w:rsidDel="000E141B">
        <w:rPr>
          <w:rFonts w:eastAsia="PMingLiU" w:cs="Arial"/>
          <w:color w:val="000000"/>
        </w:rPr>
        <w:t xml:space="preserve"> Yes </w:t>
      </w:r>
      <w:r w:rsidRPr="00E2333E" w:rsidDel="000E141B">
        <w:rPr>
          <w:rFonts w:cs="Arial"/>
          <w:b/>
          <w:bCs/>
          <w:color w:val="000000"/>
        </w:rPr>
        <w:t>►</w:t>
      </w:r>
      <w:r w:rsidRPr="00E2333E" w:rsidDel="000E141B">
        <w:rPr>
          <w:rFonts w:eastAsia="PMingLiU" w:cs="Arial"/>
          <w:color w:val="000000"/>
        </w:rPr>
        <w:t xml:space="preserve"> No </w:t>
      </w:r>
      <w:r w:rsidRPr="00E2333E" w:rsidDel="000E141B">
        <w:rPr>
          <w:rFonts w:eastAsia="PMingLiU" w:cs="Arial"/>
          <w:color w:val="000000"/>
        </w:rPr>
        <w:tab/>
      </w:r>
      <w:r w:rsidRPr="00E2333E" w:rsidDel="000E141B">
        <w:rPr>
          <w:rFonts w:eastAsia="PMingLiU" w:cs="Arial"/>
          <w:color w:val="000000"/>
        </w:rPr>
        <w:tab/>
      </w:r>
      <w:r w:rsidRPr="00E2333E" w:rsidDel="000E141B">
        <w:rPr>
          <w:rFonts w:eastAsia="PMingLiU" w:cs="Arial"/>
          <w:i/>
          <w:iCs/>
          <w:color w:val="000000"/>
          <w:sz w:val="18"/>
          <w:szCs w:val="18"/>
        </w:rPr>
        <w:t>If NO, stop interview. If YES, re</w:t>
      </w:r>
      <w:r>
        <w:rPr>
          <w:rFonts w:eastAsia="PMingLiU" w:cs="Arial"/>
          <w:i/>
          <w:iCs/>
          <w:color w:val="000000"/>
          <w:sz w:val="18"/>
          <w:szCs w:val="18"/>
        </w:rPr>
        <w:t xml:space="preserve">ad the Paperwork Reduction Act </w:t>
      </w:r>
      <w:r w:rsidRPr="00E2333E" w:rsidDel="000E141B">
        <w:rPr>
          <w:rFonts w:eastAsia="PMingLiU" w:cs="Arial"/>
          <w:i/>
          <w:iCs/>
          <w:color w:val="000000"/>
          <w:sz w:val="18"/>
          <w:szCs w:val="18"/>
        </w:rPr>
        <w:t xml:space="preserve">Statement. </w:t>
      </w: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E2333E" w:rsidDel="000E141B" w:rsidRDefault="00F14592" w:rsidP="00F14592"/>
    <w:p w:rsidR="003105F3" w:rsidRPr="004D1A60" w:rsidRDefault="003105F3" w:rsidP="003105F3">
      <w:pPr>
        <w:tabs>
          <w:tab w:val="left" w:leader="underscore" w:pos="10800"/>
        </w:tabs>
        <w:spacing w:after="120"/>
        <w:rPr>
          <w:snapToGrid w:val="0"/>
          <w:color w:val="000000"/>
        </w:rPr>
      </w:pPr>
      <w:bookmarkStart w:id="0" w:name="_GoBack"/>
      <w:bookmarkEnd w:id="0"/>
    </w:p>
    <w:sectPr w:rsidR="003105F3" w:rsidRPr="004D1A60" w:rsidSect="00975A26">
      <w:footerReference w:type="default" r:id="rId8"/>
      <w:pgSz w:w="12240" w:h="15840" w:code="1"/>
      <w:pgMar w:top="720" w:right="720" w:bottom="720" w:left="720" w:header="720" w:footer="720" w:gutter="0"/>
      <w:paperSrc w:first="4"/>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B8" w:rsidRDefault="00C44FB8" w:rsidP="00A21A36">
      <w:r>
        <w:separator/>
      </w:r>
    </w:p>
  </w:endnote>
  <w:endnote w:type="continuationSeparator" w:id="0">
    <w:p w:rsidR="00C44FB8" w:rsidRDefault="00C44FB8" w:rsidP="00A21A36">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A5" w:rsidRPr="00802AAD" w:rsidRDefault="00C603C4" w:rsidP="00AE1563">
    <w:pPr>
      <w:pStyle w:val="Footer"/>
      <w:tabs>
        <w:tab w:val="clear" w:pos="4320"/>
        <w:tab w:val="clear" w:pos="8640"/>
        <w:tab w:val="center" w:pos="5400"/>
        <w:tab w:val="right" w:pos="10800"/>
      </w:tabs>
      <w:rPr>
        <w:sz w:val="20"/>
      </w:rPr>
    </w:pPr>
    <w:fldSimple w:instr=" FILENAME   \* MERGEFORMAT ">
      <w:r w:rsidR="00D61730">
        <w:rPr>
          <w:noProof/>
          <w:sz w:val="20"/>
        </w:rPr>
        <w:t>Social Indicator Study_Questionnaire Initial contact page_7-15-14.docx</w:t>
      </w:r>
    </w:fldSimple>
    <w:r w:rsidR="006940A5" w:rsidRPr="00802AAD">
      <w:rPr>
        <w:sz w:val="20"/>
      </w:rPr>
      <w:tab/>
    </w:r>
    <w:r w:rsidRPr="00FC572B">
      <w:rPr>
        <w:sz w:val="20"/>
      </w:rPr>
      <w:fldChar w:fldCharType="begin"/>
    </w:r>
    <w:r w:rsidR="006940A5" w:rsidRPr="00FC572B">
      <w:rPr>
        <w:sz w:val="20"/>
      </w:rPr>
      <w:instrText xml:space="preserve"> PAGE   \* MERGEFORMAT </w:instrText>
    </w:r>
    <w:r w:rsidRPr="00FC572B">
      <w:rPr>
        <w:sz w:val="20"/>
      </w:rPr>
      <w:fldChar w:fldCharType="separate"/>
    </w:r>
    <w:r w:rsidR="00EF7F04">
      <w:rPr>
        <w:noProof/>
        <w:sz w:val="20"/>
      </w:rPr>
      <w:t>1</w:t>
    </w:r>
    <w:r w:rsidRPr="00FC572B">
      <w:rPr>
        <w:noProof/>
        <w:sz w:val="20"/>
      </w:rPr>
      <w:fldChar w:fldCharType="end"/>
    </w:r>
    <w:r w:rsidR="006940A5" w:rsidRPr="00802AAD">
      <w:rPr>
        <w:sz w:val="20"/>
      </w:rPr>
      <w:tab/>
      <w:t>Stephen R. Braund &amp; Associa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B8" w:rsidRDefault="00C44FB8" w:rsidP="00A21A36">
      <w:r>
        <w:separator/>
      </w:r>
    </w:p>
  </w:footnote>
  <w:footnote w:type="continuationSeparator" w:id="0">
    <w:p w:rsidR="00C44FB8" w:rsidRDefault="00C44FB8" w:rsidP="00A21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15.85pt;visibility:visible" o:bullet="t">
        <v:imagedata r:id="rId1" o:title=""/>
      </v:shape>
    </w:pict>
  </w:numPicBullet>
  <w:abstractNum w:abstractNumId="0">
    <w:nsid w:val="2FB8642E"/>
    <w:multiLevelType w:val="hybridMultilevel"/>
    <w:tmpl w:val="EB2A2BB4"/>
    <w:lvl w:ilvl="0" w:tplc="0D1C49B4">
      <w:start w:val="7"/>
      <w:numFmt w:val="bullet"/>
      <w:lvlText w:val=""/>
      <w:lvlJc w:val="left"/>
      <w:pPr>
        <w:tabs>
          <w:tab w:val="num" w:pos="1440"/>
        </w:tabs>
        <w:ind w:left="1440" w:hanging="720"/>
      </w:pPr>
      <w:rPr>
        <w:rFonts w:ascii="Monotype Sorts" w:eastAsia="Times New Roman" w:hAnsi="Monotype Sorts" w:hint="default"/>
        <w:color w:val="auto"/>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07A492F"/>
    <w:multiLevelType w:val="hybridMultilevel"/>
    <w:tmpl w:val="C4B622C6"/>
    <w:lvl w:ilvl="0" w:tplc="7A6852D8">
      <w:start w:val="1"/>
      <w:numFmt w:val="bullet"/>
      <w:lvlText w:val=""/>
      <w:lvlPicBulletId w:val="0"/>
      <w:lvlJc w:val="left"/>
      <w:pPr>
        <w:tabs>
          <w:tab w:val="num" w:pos="720"/>
        </w:tabs>
        <w:ind w:left="720" w:hanging="360"/>
      </w:pPr>
      <w:rPr>
        <w:rFonts w:ascii="Symbol" w:hAnsi="Symbol" w:hint="default"/>
      </w:rPr>
    </w:lvl>
    <w:lvl w:ilvl="1" w:tplc="811450D6" w:tentative="1">
      <w:start w:val="1"/>
      <w:numFmt w:val="bullet"/>
      <w:lvlText w:val=""/>
      <w:lvlJc w:val="left"/>
      <w:pPr>
        <w:tabs>
          <w:tab w:val="num" w:pos="1440"/>
        </w:tabs>
        <w:ind w:left="1440" w:hanging="360"/>
      </w:pPr>
      <w:rPr>
        <w:rFonts w:ascii="Symbol" w:hAnsi="Symbol" w:hint="default"/>
      </w:rPr>
    </w:lvl>
    <w:lvl w:ilvl="2" w:tplc="86BC49E4" w:tentative="1">
      <w:start w:val="1"/>
      <w:numFmt w:val="bullet"/>
      <w:lvlText w:val=""/>
      <w:lvlJc w:val="left"/>
      <w:pPr>
        <w:tabs>
          <w:tab w:val="num" w:pos="2160"/>
        </w:tabs>
        <w:ind w:left="2160" w:hanging="360"/>
      </w:pPr>
      <w:rPr>
        <w:rFonts w:ascii="Symbol" w:hAnsi="Symbol" w:hint="default"/>
      </w:rPr>
    </w:lvl>
    <w:lvl w:ilvl="3" w:tplc="210C33E4" w:tentative="1">
      <w:start w:val="1"/>
      <w:numFmt w:val="bullet"/>
      <w:lvlText w:val=""/>
      <w:lvlJc w:val="left"/>
      <w:pPr>
        <w:tabs>
          <w:tab w:val="num" w:pos="2880"/>
        </w:tabs>
        <w:ind w:left="2880" w:hanging="360"/>
      </w:pPr>
      <w:rPr>
        <w:rFonts w:ascii="Symbol" w:hAnsi="Symbol" w:hint="default"/>
      </w:rPr>
    </w:lvl>
    <w:lvl w:ilvl="4" w:tplc="0A98C030" w:tentative="1">
      <w:start w:val="1"/>
      <w:numFmt w:val="bullet"/>
      <w:lvlText w:val=""/>
      <w:lvlJc w:val="left"/>
      <w:pPr>
        <w:tabs>
          <w:tab w:val="num" w:pos="3600"/>
        </w:tabs>
        <w:ind w:left="3600" w:hanging="360"/>
      </w:pPr>
      <w:rPr>
        <w:rFonts w:ascii="Symbol" w:hAnsi="Symbol" w:hint="default"/>
      </w:rPr>
    </w:lvl>
    <w:lvl w:ilvl="5" w:tplc="74CE8E46" w:tentative="1">
      <w:start w:val="1"/>
      <w:numFmt w:val="bullet"/>
      <w:lvlText w:val=""/>
      <w:lvlJc w:val="left"/>
      <w:pPr>
        <w:tabs>
          <w:tab w:val="num" w:pos="4320"/>
        </w:tabs>
        <w:ind w:left="4320" w:hanging="360"/>
      </w:pPr>
      <w:rPr>
        <w:rFonts w:ascii="Symbol" w:hAnsi="Symbol" w:hint="default"/>
      </w:rPr>
    </w:lvl>
    <w:lvl w:ilvl="6" w:tplc="811C70AC" w:tentative="1">
      <w:start w:val="1"/>
      <w:numFmt w:val="bullet"/>
      <w:lvlText w:val=""/>
      <w:lvlJc w:val="left"/>
      <w:pPr>
        <w:tabs>
          <w:tab w:val="num" w:pos="5040"/>
        </w:tabs>
        <w:ind w:left="5040" w:hanging="360"/>
      </w:pPr>
      <w:rPr>
        <w:rFonts w:ascii="Symbol" w:hAnsi="Symbol" w:hint="default"/>
      </w:rPr>
    </w:lvl>
    <w:lvl w:ilvl="7" w:tplc="E87C7B96" w:tentative="1">
      <w:start w:val="1"/>
      <w:numFmt w:val="bullet"/>
      <w:lvlText w:val=""/>
      <w:lvlJc w:val="left"/>
      <w:pPr>
        <w:tabs>
          <w:tab w:val="num" w:pos="5760"/>
        </w:tabs>
        <w:ind w:left="5760" w:hanging="360"/>
      </w:pPr>
      <w:rPr>
        <w:rFonts w:ascii="Symbol" w:hAnsi="Symbol" w:hint="default"/>
      </w:rPr>
    </w:lvl>
    <w:lvl w:ilvl="8" w:tplc="93F0E726" w:tentative="1">
      <w:start w:val="1"/>
      <w:numFmt w:val="bullet"/>
      <w:lvlText w:val=""/>
      <w:lvlJc w:val="left"/>
      <w:pPr>
        <w:tabs>
          <w:tab w:val="num" w:pos="6480"/>
        </w:tabs>
        <w:ind w:left="6480" w:hanging="360"/>
      </w:pPr>
      <w:rPr>
        <w:rFonts w:ascii="Symbol" w:hAnsi="Symbol" w:hint="default"/>
      </w:rPr>
    </w:lvl>
  </w:abstractNum>
  <w:abstractNum w:abstractNumId="2">
    <w:nsid w:val="5B1F0C16"/>
    <w:multiLevelType w:val="hybridMultilevel"/>
    <w:tmpl w:val="B9F6B3CE"/>
    <w:lvl w:ilvl="0" w:tplc="5DBEACCC">
      <w:start w:val="17"/>
      <w:numFmt w:val="bullet"/>
      <w:lvlText w:val=""/>
      <w:lvlJc w:val="left"/>
      <w:pPr>
        <w:tabs>
          <w:tab w:val="num" w:pos="1440"/>
        </w:tabs>
        <w:ind w:left="1440" w:hanging="720"/>
      </w:pPr>
      <w:rPr>
        <w:rFonts w:ascii="Wingdings" w:eastAsia="Times New Roman" w:hAnsi="Wingdings"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3932B59"/>
    <w:multiLevelType w:val="hybridMultilevel"/>
    <w:tmpl w:val="522233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D9F7E16"/>
    <w:multiLevelType w:val="hybridMultilevel"/>
    <w:tmpl w:val="CD0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03298"/>
    <w:rsid w:val="00015BA5"/>
    <w:rsid w:val="0001615A"/>
    <w:rsid w:val="00040AEB"/>
    <w:rsid w:val="00047001"/>
    <w:rsid w:val="0005639B"/>
    <w:rsid w:val="000573FA"/>
    <w:rsid w:val="00074E93"/>
    <w:rsid w:val="0008051A"/>
    <w:rsid w:val="00083624"/>
    <w:rsid w:val="00094AD3"/>
    <w:rsid w:val="000A3E5B"/>
    <w:rsid w:val="000A7812"/>
    <w:rsid w:val="000B02FF"/>
    <w:rsid w:val="000B03EE"/>
    <w:rsid w:val="000B1D8D"/>
    <w:rsid w:val="000C2400"/>
    <w:rsid w:val="000C4382"/>
    <w:rsid w:val="000D3D48"/>
    <w:rsid w:val="000D5F36"/>
    <w:rsid w:val="000E141B"/>
    <w:rsid w:val="000E19E4"/>
    <w:rsid w:val="000E4E3C"/>
    <w:rsid w:val="000E6AC1"/>
    <w:rsid w:val="000F0D23"/>
    <w:rsid w:val="001153B3"/>
    <w:rsid w:val="00117FD9"/>
    <w:rsid w:val="00120218"/>
    <w:rsid w:val="001231D1"/>
    <w:rsid w:val="00123CA7"/>
    <w:rsid w:val="00124D27"/>
    <w:rsid w:val="001337E3"/>
    <w:rsid w:val="0013587F"/>
    <w:rsid w:val="00137BB3"/>
    <w:rsid w:val="00146031"/>
    <w:rsid w:val="001526FF"/>
    <w:rsid w:val="00155272"/>
    <w:rsid w:val="00156483"/>
    <w:rsid w:val="00156816"/>
    <w:rsid w:val="00170348"/>
    <w:rsid w:val="001732EF"/>
    <w:rsid w:val="00184E14"/>
    <w:rsid w:val="00186746"/>
    <w:rsid w:val="00191990"/>
    <w:rsid w:val="00192DB2"/>
    <w:rsid w:val="001942CC"/>
    <w:rsid w:val="001A06DF"/>
    <w:rsid w:val="001A50AE"/>
    <w:rsid w:val="001A52C8"/>
    <w:rsid w:val="001A5B12"/>
    <w:rsid w:val="001B296D"/>
    <w:rsid w:val="001B2C77"/>
    <w:rsid w:val="001B6C69"/>
    <w:rsid w:val="001C7C4F"/>
    <w:rsid w:val="001D03AF"/>
    <w:rsid w:val="001D0C56"/>
    <w:rsid w:val="001D1267"/>
    <w:rsid w:val="001E0ECF"/>
    <w:rsid w:val="001E1B61"/>
    <w:rsid w:val="001E33F4"/>
    <w:rsid w:val="001F20B8"/>
    <w:rsid w:val="001F54D6"/>
    <w:rsid w:val="002033B0"/>
    <w:rsid w:val="00213868"/>
    <w:rsid w:val="00226525"/>
    <w:rsid w:val="00233BF7"/>
    <w:rsid w:val="00233C74"/>
    <w:rsid w:val="0024279A"/>
    <w:rsid w:val="00244841"/>
    <w:rsid w:val="00244B3E"/>
    <w:rsid w:val="00245DF4"/>
    <w:rsid w:val="00246419"/>
    <w:rsid w:val="002533A8"/>
    <w:rsid w:val="002555A1"/>
    <w:rsid w:val="00257FAD"/>
    <w:rsid w:val="00262A88"/>
    <w:rsid w:val="0027083E"/>
    <w:rsid w:val="002708C3"/>
    <w:rsid w:val="002719D0"/>
    <w:rsid w:val="002744D5"/>
    <w:rsid w:val="00290B4B"/>
    <w:rsid w:val="00291551"/>
    <w:rsid w:val="00293AE3"/>
    <w:rsid w:val="002B14EE"/>
    <w:rsid w:val="002B1E17"/>
    <w:rsid w:val="002B43BF"/>
    <w:rsid w:val="002B63E3"/>
    <w:rsid w:val="002C658C"/>
    <w:rsid w:val="002D6DE5"/>
    <w:rsid w:val="002F1611"/>
    <w:rsid w:val="003002F7"/>
    <w:rsid w:val="00306759"/>
    <w:rsid w:val="003105F3"/>
    <w:rsid w:val="003140EE"/>
    <w:rsid w:val="00315264"/>
    <w:rsid w:val="00315424"/>
    <w:rsid w:val="0032075F"/>
    <w:rsid w:val="00331876"/>
    <w:rsid w:val="00336162"/>
    <w:rsid w:val="00364451"/>
    <w:rsid w:val="00373F76"/>
    <w:rsid w:val="00380A91"/>
    <w:rsid w:val="003846F3"/>
    <w:rsid w:val="003919ED"/>
    <w:rsid w:val="003971CC"/>
    <w:rsid w:val="00397CC0"/>
    <w:rsid w:val="003A0231"/>
    <w:rsid w:val="003A29F1"/>
    <w:rsid w:val="003B3B0C"/>
    <w:rsid w:val="003C0E70"/>
    <w:rsid w:val="003C12CA"/>
    <w:rsid w:val="003D591E"/>
    <w:rsid w:val="003D6C69"/>
    <w:rsid w:val="003E0EEE"/>
    <w:rsid w:val="003F1C4C"/>
    <w:rsid w:val="003F568B"/>
    <w:rsid w:val="004017FE"/>
    <w:rsid w:val="00402359"/>
    <w:rsid w:val="0040245D"/>
    <w:rsid w:val="00404E02"/>
    <w:rsid w:val="00417E96"/>
    <w:rsid w:val="004226CE"/>
    <w:rsid w:val="00425B70"/>
    <w:rsid w:val="00425F41"/>
    <w:rsid w:val="00426DA0"/>
    <w:rsid w:val="00427F27"/>
    <w:rsid w:val="00433CC6"/>
    <w:rsid w:val="00434D12"/>
    <w:rsid w:val="00437E9A"/>
    <w:rsid w:val="00450FEA"/>
    <w:rsid w:val="0045294C"/>
    <w:rsid w:val="00461D45"/>
    <w:rsid w:val="00462B40"/>
    <w:rsid w:val="00464CDD"/>
    <w:rsid w:val="00466602"/>
    <w:rsid w:val="00472779"/>
    <w:rsid w:val="00480BB5"/>
    <w:rsid w:val="0048378D"/>
    <w:rsid w:val="00486D38"/>
    <w:rsid w:val="004A3D73"/>
    <w:rsid w:val="004A47FC"/>
    <w:rsid w:val="004D1A60"/>
    <w:rsid w:val="004E0026"/>
    <w:rsid w:val="004E5D10"/>
    <w:rsid w:val="004F6172"/>
    <w:rsid w:val="004F7A05"/>
    <w:rsid w:val="00503298"/>
    <w:rsid w:val="005038AB"/>
    <w:rsid w:val="005075BF"/>
    <w:rsid w:val="005113F9"/>
    <w:rsid w:val="00514045"/>
    <w:rsid w:val="00516976"/>
    <w:rsid w:val="00522143"/>
    <w:rsid w:val="00530A5C"/>
    <w:rsid w:val="00530C01"/>
    <w:rsid w:val="00537F37"/>
    <w:rsid w:val="00545922"/>
    <w:rsid w:val="005472A2"/>
    <w:rsid w:val="0055043D"/>
    <w:rsid w:val="00562E22"/>
    <w:rsid w:val="0056682C"/>
    <w:rsid w:val="00574B90"/>
    <w:rsid w:val="00582A46"/>
    <w:rsid w:val="005904C3"/>
    <w:rsid w:val="00595BFA"/>
    <w:rsid w:val="005A25B6"/>
    <w:rsid w:val="005A494D"/>
    <w:rsid w:val="005B6CFD"/>
    <w:rsid w:val="005B786F"/>
    <w:rsid w:val="005C2329"/>
    <w:rsid w:val="005C241D"/>
    <w:rsid w:val="005C3E2C"/>
    <w:rsid w:val="005D12F6"/>
    <w:rsid w:val="005D1A5C"/>
    <w:rsid w:val="005F21CF"/>
    <w:rsid w:val="005F3854"/>
    <w:rsid w:val="005F3A13"/>
    <w:rsid w:val="00602ADD"/>
    <w:rsid w:val="00621387"/>
    <w:rsid w:val="00624F4A"/>
    <w:rsid w:val="006302B3"/>
    <w:rsid w:val="006403FD"/>
    <w:rsid w:val="006422CE"/>
    <w:rsid w:val="006463E2"/>
    <w:rsid w:val="00671B1C"/>
    <w:rsid w:val="0067730A"/>
    <w:rsid w:val="00680B2A"/>
    <w:rsid w:val="00685BA3"/>
    <w:rsid w:val="00687BCA"/>
    <w:rsid w:val="006940A5"/>
    <w:rsid w:val="006963A4"/>
    <w:rsid w:val="00697BAC"/>
    <w:rsid w:val="006A27E1"/>
    <w:rsid w:val="006A2F07"/>
    <w:rsid w:val="006A3907"/>
    <w:rsid w:val="006A7143"/>
    <w:rsid w:val="006B229C"/>
    <w:rsid w:val="006B728E"/>
    <w:rsid w:val="006B7BDE"/>
    <w:rsid w:val="006C2F3F"/>
    <w:rsid w:val="006D0177"/>
    <w:rsid w:val="006D26B8"/>
    <w:rsid w:val="006D6296"/>
    <w:rsid w:val="006E03DB"/>
    <w:rsid w:val="006E304D"/>
    <w:rsid w:val="006E5036"/>
    <w:rsid w:val="006E5039"/>
    <w:rsid w:val="006E6DF3"/>
    <w:rsid w:val="006F2235"/>
    <w:rsid w:val="006F40AB"/>
    <w:rsid w:val="007070D9"/>
    <w:rsid w:val="00710E00"/>
    <w:rsid w:val="0071253A"/>
    <w:rsid w:val="00715FD7"/>
    <w:rsid w:val="007179EE"/>
    <w:rsid w:val="0072463B"/>
    <w:rsid w:val="00724E48"/>
    <w:rsid w:val="00726345"/>
    <w:rsid w:val="00741AB4"/>
    <w:rsid w:val="0074549A"/>
    <w:rsid w:val="007475F7"/>
    <w:rsid w:val="00753842"/>
    <w:rsid w:val="00772B6A"/>
    <w:rsid w:val="0079416A"/>
    <w:rsid w:val="007B7EE6"/>
    <w:rsid w:val="007C42AA"/>
    <w:rsid w:val="007D0F55"/>
    <w:rsid w:val="007E0D91"/>
    <w:rsid w:val="007E10A1"/>
    <w:rsid w:val="007E149C"/>
    <w:rsid w:val="007E35E8"/>
    <w:rsid w:val="007E652F"/>
    <w:rsid w:val="007F6258"/>
    <w:rsid w:val="00802AAD"/>
    <w:rsid w:val="008138D5"/>
    <w:rsid w:val="00821D65"/>
    <w:rsid w:val="00832068"/>
    <w:rsid w:val="0083620E"/>
    <w:rsid w:val="00842EAE"/>
    <w:rsid w:val="00843165"/>
    <w:rsid w:val="0084331B"/>
    <w:rsid w:val="0084434C"/>
    <w:rsid w:val="008531AB"/>
    <w:rsid w:val="00854F04"/>
    <w:rsid w:val="0086135D"/>
    <w:rsid w:val="008614D3"/>
    <w:rsid w:val="00862899"/>
    <w:rsid w:val="00870910"/>
    <w:rsid w:val="008722FE"/>
    <w:rsid w:val="00872B14"/>
    <w:rsid w:val="00874390"/>
    <w:rsid w:val="008775E2"/>
    <w:rsid w:val="00882578"/>
    <w:rsid w:val="008872EB"/>
    <w:rsid w:val="00893300"/>
    <w:rsid w:val="008A1C43"/>
    <w:rsid w:val="008A3AA1"/>
    <w:rsid w:val="008A66C2"/>
    <w:rsid w:val="008A6EBD"/>
    <w:rsid w:val="008C2C29"/>
    <w:rsid w:val="008D0A09"/>
    <w:rsid w:val="008D3E67"/>
    <w:rsid w:val="008D79FD"/>
    <w:rsid w:val="008E5546"/>
    <w:rsid w:val="008F13BF"/>
    <w:rsid w:val="008F19C9"/>
    <w:rsid w:val="0090084A"/>
    <w:rsid w:val="009008F1"/>
    <w:rsid w:val="00901069"/>
    <w:rsid w:val="00911499"/>
    <w:rsid w:val="00914EF0"/>
    <w:rsid w:val="00917ADB"/>
    <w:rsid w:val="0092155E"/>
    <w:rsid w:val="0093486D"/>
    <w:rsid w:val="00944349"/>
    <w:rsid w:val="00956F24"/>
    <w:rsid w:val="0096053F"/>
    <w:rsid w:val="009629A2"/>
    <w:rsid w:val="00962E5E"/>
    <w:rsid w:val="009657A8"/>
    <w:rsid w:val="0097006E"/>
    <w:rsid w:val="00970417"/>
    <w:rsid w:val="00975850"/>
    <w:rsid w:val="00975A26"/>
    <w:rsid w:val="009A1D28"/>
    <w:rsid w:val="009A2B4F"/>
    <w:rsid w:val="009A2CA7"/>
    <w:rsid w:val="009A52AE"/>
    <w:rsid w:val="009A7963"/>
    <w:rsid w:val="009B125E"/>
    <w:rsid w:val="009B269D"/>
    <w:rsid w:val="009B2CE9"/>
    <w:rsid w:val="009B4D05"/>
    <w:rsid w:val="009B7E49"/>
    <w:rsid w:val="009C453F"/>
    <w:rsid w:val="009D3AF1"/>
    <w:rsid w:val="009D6552"/>
    <w:rsid w:val="009E3077"/>
    <w:rsid w:val="009F3422"/>
    <w:rsid w:val="009F3BFA"/>
    <w:rsid w:val="00A00D9F"/>
    <w:rsid w:val="00A13FBB"/>
    <w:rsid w:val="00A21A36"/>
    <w:rsid w:val="00A33800"/>
    <w:rsid w:val="00A40E94"/>
    <w:rsid w:val="00A47FE5"/>
    <w:rsid w:val="00A556A6"/>
    <w:rsid w:val="00A75B5F"/>
    <w:rsid w:val="00A916C0"/>
    <w:rsid w:val="00A9408D"/>
    <w:rsid w:val="00AA694D"/>
    <w:rsid w:val="00AB3F02"/>
    <w:rsid w:val="00AC3121"/>
    <w:rsid w:val="00AD4780"/>
    <w:rsid w:val="00AE1563"/>
    <w:rsid w:val="00AE42C7"/>
    <w:rsid w:val="00AE62F8"/>
    <w:rsid w:val="00AF4CFE"/>
    <w:rsid w:val="00AF6032"/>
    <w:rsid w:val="00AF76EB"/>
    <w:rsid w:val="00B0618B"/>
    <w:rsid w:val="00B132F9"/>
    <w:rsid w:val="00B15876"/>
    <w:rsid w:val="00B21C10"/>
    <w:rsid w:val="00B232FF"/>
    <w:rsid w:val="00B3737C"/>
    <w:rsid w:val="00B53B8D"/>
    <w:rsid w:val="00B55043"/>
    <w:rsid w:val="00B555B3"/>
    <w:rsid w:val="00B567E3"/>
    <w:rsid w:val="00B61061"/>
    <w:rsid w:val="00B61EB5"/>
    <w:rsid w:val="00B63F15"/>
    <w:rsid w:val="00B646ED"/>
    <w:rsid w:val="00B67FE1"/>
    <w:rsid w:val="00B704BC"/>
    <w:rsid w:val="00B74392"/>
    <w:rsid w:val="00B77C6C"/>
    <w:rsid w:val="00B82EDD"/>
    <w:rsid w:val="00B953E7"/>
    <w:rsid w:val="00BA71A8"/>
    <w:rsid w:val="00BB3C9B"/>
    <w:rsid w:val="00BB4ABD"/>
    <w:rsid w:val="00BC25A8"/>
    <w:rsid w:val="00BC61BA"/>
    <w:rsid w:val="00BD5BB6"/>
    <w:rsid w:val="00BD6A33"/>
    <w:rsid w:val="00BD7365"/>
    <w:rsid w:val="00BD7955"/>
    <w:rsid w:val="00BE3B60"/>
    <w:rsid w:val="00BE7810"/>
    <w:rsid w:val="00BF4619"/>
    <w:rsid w:val="00BF5109"/>
    <w:rsid w:val="00BF6A67"/>
    <w:rsid w:val="00C045BE"/>
    <w:rsid w:val="00C05F05"/>
    <w:rsid w:val="00C329F9"/>
    <w:rsid w:val="00C339FE"/>
    <w:rsid w:val="00C34283"/>
    <w:rsid w:val="00C36278"/>
    <w:rsid w:val="00C413D4"/>
    <w:rsid w:val="00C44207"/>
    <w:rsid w:val="00C44422"/>
    <w:rsid w:val="00C44FB8"/>
    <w:rsid w:val="00C603C4"/>
    <w:rsid w:val="00C64086"/>
    <w:rsid w:val="00C6493D"/>
    <w:rsid w:val="00C64DCA"/>
    <w:rsid w:val="00C655CB"/>
    <w:rsid w:val="00C746AA"/>
    <w:rsid w:val="00C77CF5"/>
    <w:rsid w:val="00CA0C9B"/>
    <w:rsid w:val="00CA2234"/>
    <w:rsid w:val="00CA369B"/>
    <w:rsid w:val="00CB3F01"/>
    <w:rsid w:val="00CC0FC5"/>
    <w:rsid w:val="00CC1C83"/>
    <w:rsid w:val="00CC332A"/>
    <w:rsid w:val="00CC6341"/>
    <w:rsid w:val="00CD3AB9"/>
    <w:rsid w:val="00CD5466"/>
    <w:rsid w:val="00CD5590"/>
    <w:rsid w:val="00CD5744"/>
    <w:rsid w:val="00CE00BA"/>
    <w:rsid w:val="00CF6F8A"/>
    <w:rsid w:val="00D06A42"/>
    <w:rsid w:val="00D15B26"/>
    <w:rsid w:val="00D2037B"/>
    <w:rsid w:val="00D21A40"/>
    <w:rsid w:val="00D23E02"/>
    <w:rsid w:val="00D36209"/>
    <w:rsid w:val="00D414C6"/>
    <w:rsid w:val="00D50151"/>
    <w:rsid w:val="00D61730"/>
    <w:rsid w:val="00D659AB"/>
    <w:rsid w:val="00D7245A"/>
    <w:rsid w:val="00D75EAB"/>
    <w:rsid w:val="00D76C8D"/>
    <w:rsid w:val="00D77C45"/>
    <w:rsid w:val="00D80890"/>
    <w:rsid w:val="00D82B5D"/>
    <w:rsid w:val="00D82B72"/>
    <w:rsid w:val="00D83758"/>
    <w:rsid w:val="00D84EB3"/>
    <w:rsid w:val="00D95C6F"/>
    <w:rsid w:val="00D97761"/>
    <w:rsid w:val="00DA6E9B"/>
    <w:rsid w:val="00DB2DD2"/>
    <w:rsid w:val="00DB73C3"/>
    <w:rsid w:val="00DC5F9D"/>
    <w:rsid w:val="00DC784B"/>
    <w:rsid w:val="00DD493E"/>
    <w:rsid w:val="00DF5C6F"/>
    <w:rsid w:val="00E06F96"/>
    <w:rsid w:val="00E1396C"/>
    <w:rsid w:val="00E3047D"/>
    <w:rsid w:val="00E34407"/>
    <w:rsid w:val="00E365C9"/>
    <w:rsid w:val="00E375FB"/>
    <w:rsid w:val="00E4486A"/>
    <w:rsid w:val="00E511D8"/>
    <w:rsid w:val="00E53A43"/>
    <w:rsid w:val="00E5787F"/>
    <w:rsid w:val="00E60CE3"/>
    <w:rsid w:val="00E66C0C"/>
    <w:rsid w:val="00E71AF0"/>
    <w:rsid w:val="00E7557B"/>
    <w:rsid w:val="00E75583"/>
    <w:rsid w:val="00E77512"/>
    <w:rsid w:val="00E779B3"/>
    <w:rsid w:val="00E825EB"/>
    <w:rsid w:val="00E838D2"/>
    <w:rsid w:val="00E867ED"/>
    <w:rsid w:val="00E942D4"/>
    <w:rsid w:val="00E94FAA"/>
    <w:rsid w:val="00EA1B69"/>
    <w:rsid w:val="00EB292A"/>
    <w:rsid w:val="00EB6825"/>
    <w:rsid w:val="00EC0826"/>
    <w:rsid w:val="00EC4038"/>
    <w:rsid w:val="00EC4B36"/>
    <w:rsid w:val="00ED36F5"/>
    <w:rsid w:val="00EE06C7"/>
    <w:rsid w:val="00EF0BB8"/>
    <w:rsid w:val="00EF15DA"/>
    <w:rsid w:val="00EF7F04"/>
    <w:rsid w:val="00F079A8"/>
    <w:rsid w:val="00F14592"/>
    <w:rsid w:val="00F261EC"/>
    <w:rsid w:val="00F30025"/>
    <w:rsid w:val="00F4240F"/>
    <w:rsid w:val="00F45B8B"/>
    <w:rsid w:val="00F53DC9"/>
    <w:rsid w:val="00F6037F"/>
    <w:rsid w:val="00F6371A"/>
    <w:rsid w:val="00F66ADC"/>
    <w:rsid w:val="00F73BAD"/>
    <w:rsid w:val="00F806E6"/>
    <w:rsid w:val="00F84150"/>
    <w:rsid w:val="00F86BE0"/>
    <w:rsid w:val="00F97F96"/>
    <w:rsid w:val="00FA217D"/>
    <w:rsid w:val="00FA619A"/>
    <w:rsid w:val="00FC572B"/>
    <w:rsid w:val="00FD0B32"/>
    <w:rsid w:val="00FD245C"/>
    <w:rsid w:val="00FE0D45"/>
    <w:rsid w:val="00FE1EB3"/>
    <w:rsid w:val="00FF2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99"/>
    <w:rPr>
      <w:rFonts w:ascii="Arial" w:hAnsi="Arial"/>
      <w:sz w:val="22"/>
    </w:rPr>
  </w:style>
  <w:style w:type="paragraph" w:styleId="Heading1">
    <w:name w:val="heading 1"/>
    <w:basedOn w:val="Normal"/>
    <w:next w:val="Normal"/>
    <w:link w:val="Heading1Char"/>
    <w:uiPriority w:val="99"/>
    <w:qFormat/>
    <w:rsid w:val="001732EF"/>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9"/>
    <w:qFormat/>
    <w:rsid w:val="001732EF"/>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1867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74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B7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2B7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186746"/>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186746"/>
    <w:rPr>
      <w:rFonts w:ascii="Cambria" w:hAnsi="Cambria" w:cs="Times New Roman"/>
      <w:color w:val="243F60"/>
      <w:sz w:val="24"/>
    </w:rPr>
  </w:style>
  <w:style w:type="paragraph" w:styleId="BodyText">
    <w:name w:val="Body Text"/>
    <w:basedOn w:val="Normal"/>
    <w:link w:val="BodyTextChar"/>
    <w:uiPriority w:val="99"/>
    <w:semiHidden/>
    <w:rsid w:val="003D591E"/>
    <w:rPr>
      <w:sz w:val="16"/>
    </w:rPr>
  </w:style>
  <w:style w:type="character" w:customStyle="1" w:styleId="BodyTextChar">
    <w:name w:val="Body Text Char"/>
    <w:basedOn w:val="DefaultParagraphFont"/>
    <w:link w:val="BodyText"/>
    <w:uiPriority w:val="99"/>
    <w:semiHidden/>
    <w:locked/>
    <w:rsid w:val="003D591E"/>
    <w:rPr>
      <w:rFonts w:ascii="Arial" w:hAnsi="Arial" w:cs="Times New Roman"/>
      <w:sz w:val="16"/>
    </w:rPr>
  </w:style>
  <w:style w:type="paragraph" w:customStyle="1" w:styleId="question">
    <w:name w:val="question"/>
    <w:basedOn w:val="Normal"/>
    <w:uiPriority w:val="99"/>
    <w:rsid w:val="000B1D8D"/>
    <w:pPr>
      <w:ind w:left="720" w:hanging="720"/>
    </w:pPr>
  </w:style>
  <w:style w:type="paragraph" w:styleId="Header">
    <w:name w:val="header"/>
    <w:basedOn w:val="Normal"/>
    <w:link w:val="HeaderChar"/>
    <w:uiPriority w:val="99"/>
    <w:rsid w:val="000B1D8D"/>
    <w:pPr>
      <w:tabs>
        <w:tab w:val="center" w:pos="4320"/>
        <w:tab w:val="right" w:pos="8640"/>
      </w:tabs>
    </w:pPr>
  </w:style>
  <w:style w:type="character" w:customStyle="1" w:styleId="HeaderChar">
    <w:name w:val="Header Char"/>
    <w:basedOn w:val="DefaultParagraphFont"/>
    <w:link w:val="Header"/>
    <w:uiPriority w:val="99"/>
    <w:locked/>
    <w:rsid w:val="000B1D8D"/>
    <w:rPr>
      <w:rFonts w:ascii="Arial" w:hAnsi="Arial" w:cs="Times New Roman"/>
      <w:sz w:val="24"/>
    </w:rPr>
  </w:style>
  <w:style w:type="paragraph" w:styleId="BalloonText">
    <w:name w:val="Balloon Text"/>
    <w:basedOn w:val="Normal"/>
    <w:link w:val="BalloonTextChar"/>
    <w:uiPriority w:val="99"/>
    <w:semiHidden/>
    <w:rsid w:val="00244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841"/>
    <w:rPr>
      <w:rFonts w:ascii="Tahoma" w:hAnsi="Tahoma" w:cs="Tahoma"/>
      <w:sz w:val="16"/>
      <w:szCs w:val="16"/>
    </w:rPr>
  </w:style>
  <w:style w:type="paragraph" w:styleId="BodyTextIndent3">
    <w:name w:val="Body Text Indent 3"/>
    <w:basedOn w:val="Normal"/>
    <w:link w:val="BodyTextIndent3Char"/>
    <w:uiPriority w:val="99"/>
    <w:semiHidden/>
    <w:rsid w:val="002B14E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B14EE"/>
    <w:rPr>
      <w:rFonts w:ascii="Arial" w:hAnsi="Arial" w:cs="Times New Roman"/>
      <w:sz w:val="16"/>
      <w:szCs w:val="16"/>
    </w:rPr>
  </w:style>
  <w:style w:type="paragraph" w:styleId="Footer">
    <w:name w:val="footer"/>
    <w:basedOn w:val="Normal"/>
    <w:link w:val="FooterChar"/>
    <w:uiPriority w:val="99"/>
    <w:rsid w:val="002B14EE"/>
    <w:pPr>
      <w:tabs>
        <w:tab w:val="center" w:pos="4320"/>
        <w:tab w:val="right" w:pos="8640"/>
      </w:tabs>
    </w:pPr>
  </w:style>
  <w:style w:type="character" w:customStyle="1" w:styleId="FooterChar">
    <w:name w:val="Footer Char"/>
    <w:basedOn w:val="DefaultParagraphFont"/>
    <w:link w:val="Footer"/>
    <w:uiPriority w:val="99"/>
    <w:locked/>
    <w:rsid w:val="002B14EE"/>
    <w:rPr>
      <w:rFonts w:ascii="Arial" w:hAnsi="Arial" w:cs="Times New Roman"/>
      <w:sz w:val="24"/>
    </w:rPr>
  </w:style>
  <w:style w:type="character" w:styleId="Hyperlink">
    <w:name w:val="Hyperlink"/>
    <w:basedOn w:val="DefaultParagraphFont"/>
    <w:uiPriority w:val="99"/>
    <w:rsid w:val="00146031"/>
    <w:rPr>
      <w:rFonts w:cs="Times New Roman"/>
      <w:color w:val="0000FF"/>
      <w:u w:val="single"/>
    </w:rPr>
  </w:style>
  <w:style w:type="paragraph" w:styleId="ListParagraph">
    <w:name w:val="List Paragraph"/>
    <w:basedOn w:val="Normal"/>
    <w:uiPriority w:val="99"/>
    <w:qFormat/>
    <w:rsid w:val="00C329F9"/>
    <w:pPr>
      <w:ind w:left="720"/>
      <w:contextualSpacing/>
    </w:pPr>
  </w:style>
  <w:style w:type="character" w:styleId="CommentReference">
    <w:name w:val="annotation reference"/>
    <w:basedOn w:val="DefaultParagraphFont"/>
    <w:uiPriority w:val="99"/>
    <w:semiHidden/>
    <w:unhideWhenUsed/>
    <w:rsid w:val="00246419"/>
    <w:rPr>
      <w:sz w:val="16"/>
      <w:szCs w:val="16"/>
    </w:rPr>
  </w:style>
  <w:style w:type="paragraph" w:styleId="CommentText">
    <w:name w:val="annotation text"/>
    <w:basedOn w:val="Normal"/>
    <w:link w:val="CommentTextChar"/>
    <w:uiPriority w:val="99"/>
    <w:semiHidden/>
    <w:unhideWhenUsed/>
    <w:rsid w:val="00246419"/>
    <w:rPr>
      <w:sz w:val="20"/>
    </w:rPr>
  </w:style>
  <w:style w:type="character" w:customStyle="1" w:styleId="CommentTextChar">
    <w:name w:val="Comment Text Char"/>
    <w:basedOn w:val="DefaultParagraphFont"/>
    <w:link w:val="CommentText"/>
    <w:uiPriority w:val="99"/>
    <w:semiHidden/>
    <w:rsid w:val="00246419"/>
    <w:rPr>
      <w:rFonts w:ascii="Arial" w:hAnsi="Arial"/>
    </w:rPr>
  </w:style>
  <w:style w:type="paragraph" w:styleId="CommentSubject">
    <w:name w:val="annotation subject"/>
    <w:basedOn w:val="CommentText"/>
    <w:next w:val="CommentText"/>
    <w:link w:val="CommentSubjectChar"/>
    <w:uiPriority w:val="99"/>
    <w:semiHidden/>
    <w:unhideWhenUsed/>
    <w:rsid w:val="00246419"/>
    <w:rPr>
      <w:b/>
      <w:bCs/>
    </w:rPr>
  </w:style>
  <w:style w:type="character" w:customStyle="1" w:styleId="CommentSubjectChar">
    <w:name w:val="Comment Subject Char"/>
    <w:basedOn w:val="CommentTextChar"/>
    <w:link w:val="CommentSubject"/>
    <w:uiPriority w:val="99"/>
    <w:semiHidden/>
    <w:rsid w:val="00246419"/>
    <w:rPr>
      <w:rFonts w:ascii="Arial" w:hAnsi="Arial"/>
      <w:b/>
      <w:bCs/>
    </w:rPr>
  </w:style>
  <w:style w:type="paragraph" w:styleId="Revision">
    <w:name w:val="Revision"/>
    <w:hidden/>
    <w:uiPriority w:val="99"/>
    <w:semiHidden/>
    <w:rsid w:val="00246419"/>
    <w:rPr>
      <w:rFonts w:ascii="Arial" w:hAnsi="Arial"/>
      <w:sz w:val="24"/>
    </w:rPr>
  </w:style>
  <w:style w:type="paragraph" w:customStyle="1" w:styleId="Default">
    <w:name w:val="Default"/>
    <w:rsid w:val="0071253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99"/>
    <w:rPr>
      <w:rFonts w:ascii="Arial" w:hAnsi="Arial"/>
      <w:sz w:val="22"/>
    </w:rPr>
  </w:style>
  <w:style w:type="paragraph" w:styleId="Heading1">
    <w:name w:val="heading 1"/>
    <w:basedOn w:val="Normal"/>
    <w:next w:val="Normal"/>
    <w:link w:val="Heading1Char"/>
    <w:uiPriority w:val="99"/>
    <w:qFormat/>
    <w:rsid w:val="001732EF"/>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9"/>
    <w:qFormat/>
    <w:rsid w:val="001732EF"/>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1867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74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B7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2B7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186746"/>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186746"/>
    <w:rPr>
      <w:rFonts w:ascii="Cambria" w:hAnsi="Cambria" w:cs="Times New Roman"/>
      <w:color w:val="243F60"/>
      <w:sz w:val="24"/>
    </w:rPr>
  </w:style>
  <w:style w:type="paragraph" w:styleId="BodyText">
    <w:name w:val="Body Text"/>
    <w:basedOn w:val="Normal"/>
    <w:link w:val="BodyTextChar"/>
    <w:uiPriority w:val="99"/>
    <w:semiHidden/>
    <w:rsid w:val="003D591E"/>
    <w:rPr>
      <w:sz w:val="16"/>
    </w:rPr>
  </w:style>
  <w:style w:type="character" w:customStyle="1" w:styleId="BodyTextChar">
    <w:name w:val="Body Text Char"/>
    <w:basedOn w:val="DefaultParagraphFont"/>
    <w:link w:val="BodyText"/>
    <w:uiPriority w:val="99"/>
    <w:semiHidden/>
    <w:locked/>
    <w:rsid w:val="003D591E"/>
    <w:rPr>
      <w:rFonts w:ascii="Arial" w:hAnsi="Arial" w:cs="Times New Roman"/>
      <w:sz w:val="16"/>
    </w:rPr>
  </w:style>
  <w:style w:type="paragraph" w:customStyle="1" w:styleId="question">
    <w:name w:val="question"/>
    <w:basedOn w:val="Normal"/>
    <w:uiPriority w:val="99"/>
    <w:rsid w:val="000B1D8D"/>
    <w:pPr>
      <w:ind w:left="720" w:hanging="720"/>
    </w:pPr>
  </w:style>
  <w:style w:type="paragraph" w:styleId="Header">
    <w:name w:val="header"/>
    <w:basedOn w:val="Normal"/>
    <w:link w:val="HeaderChar"/>
    <w:uiPriority w:val="99"/>
    <w:rsid w:val="000B1D8D"/>
    <w:pPr>
      <w:tabs>
        <w:tab w:val="center" w:pos="4320"/>
        <w:tab w:val="right" w:pos="8640"/>
      </w:tabs>
    </w:pPr>
  </w:style>
  <w:style w:type="character" w:customStyle="1" w:styleId="HeaderChar">
    <w:name w:val="Header Char"/>
    <w:basedOn w:val="DefaultParagraphFont"/>
    <w:link w:val="Header"/>
    <w:uiPriority w:val="99"/>
    <w:locked/>
    <w:rsid w:val="000B1D8D"/>
    <w:rPr>
      <w:rFonts w:ascii="Arial" w:hAnsi="Arial" w:cs="Times New Roman"/>
      <w:sz w:val="24"/>
    </w:rPr>
  </w:style>
  <w:style w:type="paragraph" w:styleId="BalloonText">
    <w:name w:val="Balloon Text"/>
    <w:basedOn w:val="Normal"/>
    <w:link w:val="BalloonTextChar"/>
    <w:uiPriority w:val="99"/>
    <w:semiHidden/>
    <w:rsid w:val="00244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841"/>
    <w:rPr>
      <w:rFonts w:ascii="Tahoma" w:hAnsi="Tahoma" w:cs="Tahoma"/>
      <w:sz w:val="16"/>
      <w:szCs w:val="16"/>
    </w:rPr>
  </w:style>
  <w:style w:type="paragraph" w:styleId="BodyTextIndent3">
    <w:name w:val="Body Text Indent 3"/>
    <w:basedOn w:val="Normal"/>
    <w:link w:val="BodyTextIndent3Char"/>
    <w:uiPriority w:val="99"/>
    <w:semiHidden/>
    <w:rsid w:val="002B14E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B14EE"/>
    <w:rPr>
      <w:rFonts w:ascii="Arial" w:hAnsi="Arial" w:cs="Times New Roman"/>
      <w:sz w:val="16"/>
      <w:szCs w:val="16"/>
    </w:rPr>
  </w:style>
  <w:style w:type="paragraph" w:styleId="Footer">
    <w:name w:val="footer"/>
    <w:basedOn w:val="Normal"/>
    <w:link w:val="FooterChar"/>
    <w:uiPriority w:val="99"/>
    <w:rsid w:val="002B14EE"/>
    <w:pPr>
      <w:tabs>
        <w:tab w:val="center" w:pos="4320"/>
        <w:tab w:val="right" w:pos="8640"/>
      </w:tabs>
    </w:pPr>
  </w:style>
  <w:style w:type="character" w:customStyle="1" w:styleId="FooterChar">
    <w:name w:val="Footer Char"/>
    <w:basedOn w:val="DefaultParagraphFont"/>
    <w:link w:val="Footer"/>
    <w:uiPriority w:val="99"/>
    <w:locked/>
    <w:rsid w:val="002B14EE"/>
    <w:rPr>
      <w:rFonts w:ascii="Arial" w:hAnsi="Arial" w:cs="Times New Roman"/>
      <w:sz w:val="24"/>
    </w:rPr>
  </w:style>
  <w:style w:type="character" w:styleId="Hyperlink">
    <w:name w:val="Hyperlink"/>
    <w:basedOn w:val="DefaultParagraphFont"/>
    <w:uiPriority w:val="99"/>
    <w:rsid w:val="00146031"/>
    <w:rPr>
      <w:rFonts w:cs="Times New Roman"/>
      <w:color w:val="0000FF"/>
      <w:u w:val="single"/>
    </w:rPr>
  </w:style>
  <w:style w:type="paragraph" w:styleId="ListParagraph">
    <w:name w:val="List Paragraph"/>
    <w:basedOn w:val="Normal"/>
    <w:uiPriority w:val="99"/>
    <w:qFormat/>
    <w:rsid w:val="00C329F9"/>
    <w:pPr>
      <w:ind w:left="720"/>
      <w:contextualSpacing/>
    </w:pPr>
  </w:style>
  <w:style w:type="character" w:styleId="CommentReference">
    <w:name w:val="annotation reference"/>
    <w:basedOn w:val="DefaultParagraphFont"/>
    <w:uiPriority w:val="99"/>
    <w:semiHidden/>
    <w:unhideWhenUsed/>
    <w:rsid w:val="00246419"/>
    <w:rPr>
      <w:sz w:val="16"/>
      <w:szCs w:val="16"/>
    </w:rPr>
  </w:style>
  <w:style w:type="paragraph" w:styleId="CommentText">
    <w:name w:val="annotation text"/>
    <w:basedOn w:val="Normal"/>
    <w:link w:val="CommentTextChar"/>
    <w:uiPriority w:val="99"/>
    <w:semiHidden/>
    <w:unhideWhenUsed/>
    <w:rsid w:val="00246419"/>
    <w:rPr>
      <w:sz w:val="20"/>
    </w:rPr>
  </w:style>
  <w:style w:type="character" w:customStyle="1" w:styleId="CommentTextChar">
    <w:name w:val="Comment Text Char"/>
    <w:basedOn w:val="DefaultParagraphFont"/>
    <w:link w:val="CommentText"/>
    <w:uiPriority w:val="99"/>
    <w:semiHidden/>
    <w:rsid w:val="00246419"/>
    <w:rPr>
      <w:rFonts w:ascii="Arial" w:hAnsi="Arial"/>
    </w:rPr>
  </w:style>
  <w:style w:type="paragraph" w:styleId="CommentSubject">
    <w:name w:val="annotation subject"/>
    <w:basedOn w:val="CommentText"/>
    <w:next w:val="CommentText"/>
    <w:link w:val="CommentSubjectChar"/>
    <w:uiPriority w:val="99"/>
    <w:semiHidden/>
    <w:unhideWhenUsed/>
    <w:rsid w:val="00246419"/>
    <w:rPr>
      <w:b/>
      <w:bCs/>
    </w:rPr>
  </w:style>
  <w:style w:type="character" w:customStyle="1" w:styleId="CommentSubjectChar">
    <w:name w:val="Comment Subject Char"/>
    <w:basedOn w:val="CommentTextChar"/>
    <w:link w:val="CommentSubject"/>
    <w:uiPriority w:val="99"/>
    <w:semiHidden/>
    <w:rsid w:val="00246419"/>
    <w:rPr>
      <w:rFonts w:ascii="Arial" w:hAnsi="Arial"/>
      <w:b/>
      <w:bCs/>
    </w:rPr>
  </w:style>
  <w:style w:type="paragraph" w:styleId="Revision">
    <w:name w:val="Revision"/>
    <w:hidden/>
    <w:uiPriority w:val="99"/>
    <w:semiHidden/>
    <w:rsid w:val="00246419"/>
    <w:rPr>
      <w:rFonts w:ascii="Arial" w:hAnsi="Arial"/>
      <w:sz w:val="24"/>
    </w:rPr>
  </w:style>
  <w:style w:type="paragraph" w:customStyle="1" w:styleId="Default">
    <w:name w:val="Default"/>
    <w:rsid w:val="0071253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2189275">
      <w:marLeft w:val="0"/>
      <w:marRight w:val="0"/>
      <w:marTop w:val="0"/>
      <w:marBottom w:val="0"/>
      <w:divBdr>
        <w:top w:val="none" w:sz="0" w:space="0" w:color="auto"/>
        <w:left w:val="none" w:sz="0" w:space="0" w:color="auto"/>
        <w:bottom w:val="none" w:sz="0" w:space="0" w:color="auto"/>
        <w:right w:val="none" w:sz="0" w:space="0" w:color="auto"/>
      </w:divBdr>
    </w:div>
    <w:div w:id="422189276">
      <w:marLeft w:val="0"/>
      <w:marRight w:val="0"/>
      <w:marTop w:val="0"/>
      <w:marBottom w:val="0"/>
      <w:divBdr>
        <w:top w:val="none" w:sz="0" w:space="0" w:color="auto"/>
        <w:left w:val="none" w:sz="0" w:space="0" w:color="auto"/>
        <w:bottom w:val="none" w:sz="0" w:space="0" w:color="auto"/>
        <w:right w:val="none" w:sz="0" w:space="0" w:color="auto"/>
      </w:divBdr>
    </w:div>
    <w:div w:id="1361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AC7E0-18E1-4137-BDA7-C187A2F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VEY OF LIVING CONDITIONS IN THE ARCTIC:</vt:lpstr>
    </vt:vector>
  </TitlesOfParts>
  <Company>ISER</Company>
  <LinksUpToDate>false</LinksUpToDate>
  <CharactersWithSpaces>2032</CharactersWithSpaces>
  <SharedDoc>false</SharedDoc>
  <HLinks>
    <vt:vector size="24" baseType="variant">
      <vt:variant>
        <vt:i4>5439547</vt:i4>
      </vt:variant>
      <vt:variant>
        <vt:i4>9</vt:i4>
      </vt:variant>
      <vt:variant>
        <vt:i4>0</vt:i4>
      </vt:variant>
      <vt:variant>
        <vt:i4>5</vt:i4>
      </vt:variant>
      <vt:variant>
        <vt:lpwstr>mailto:Chris.Campbell@boem.gov</vt:lpwstr>
      </vt:variant>
      <vt:variant>
        <vt:lpwstr/>
      </vt:variant>
      <vt:variant>
        <vt:i4>5701753</vt:i4>
      </vt:variant>
      <vt:variant>
        <vt:i4>6</vt:i4>
      </vt:variant>
      <vt:variant>
        <vt:i4>0</vt:i4>
      </vt:variant>
      <vt:variant>
        <vt:i4>5</vt:i4>
      </vt:variant>
      <vt:variant>
        <vt:lpwstr>mailto:srba@alaska.net</vt:lpwstr>
      </vt:variant>
      <vt:variant>
        <vt:lpwstr/>
      </vt:variant>
      <vt:variant>
        <vt:i4>5439547</vt:i4>
      </vt:variant>
      <vt:variant>
        <vt:i4>3</vt:i4>
      </vt:variant>
      <vt:variant>
        <vt:i4>0</vt:i4>
      </vt:variant>
      <vt:variant>
        <vt:i4>5</vt:i4>
      </vt:variant>
      <vt:variant>
        <vt:lpwstr>mailto:Chris.Campbell@boem.gov</vt:lpwstr>
      </vt:variant>
      <vt:variant>
        <vt:lpwstr/>
      </vt:variant>
      <vt:variant>
        <vt:i4>5701753</vt:i4>
      </vt:variant>
      <vt:variant>
        <vt:i4>0</vt:i4>
      </vt:variant>
      <vt:variant>
        <vt:i4>0</vt:i4>
      </vt:variant>
      <vt:variant>
        <vt:i4>5</vt:i4>
      </vt:variant>
      <vt:variant>
        <vt:lpwstr>mailto:srba@alask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LIVING CONDITIONS IN THE ARCTIC:</dc:title>
  <dc:creator>Jack Kruse</dc:creator>
  <cp:lastModifiedBy>Owner</cp:lastModifiedBy>
  <cp:revision>2</cp:revision>
  <cp:lastPrinted>2014-07-15T18:22:00Z</cp:lastPrinted>
  <dcterms:created xsi:type="dcterms:W3CDTF">2014-07-23T18:43:00Z</dcterms:created>
  <dcterms:modified xsi:type="dcterms:W3CDTF">2014-07-23T18:43:00Z</dcterms:modified>
</cp:coreProperties>
</file>